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DB67" w14:textId="00CFC780" w:rsidR="007D6FE6" w:rsidRPr="00572446" w:rsidRDefault="00572446" w:rsidP="00572446">
      <w:pPr>
        <w:pStyle w:val="Heading1"/>
        <w:rPr>
          <w:b/>
        </w:rPr>
      </w:pPr>
      <w:r w:rsidRPr="00572446">
        <w:rPr>
          <w:b/>
        </w:rPr>
        <w:t>Homework 2 Answer Sheet</w:t>
      </w:r>
    </w:p>
    <w:p w14:paraId="3E253239" w14:textId="5A784233" w:rsidR="00572446" w:rsidRPr="00572446" w:rsidRDefault="00572446" w:rsidP="00572446">
      <w:pPr>
        <w:pStyle w:val="Heading2"/>
        <w:rPr>
          <w:b/>
        </w:rPr>
      </w:pPr>
      <w:r w:rsidRPr="00572446">
        <w:rPr>
          <w:b/>
        </w:rPr>
        <w:t>Instructions</w:t>
      </w:r>
    </w:p>
    <w:p w14:paraId="021D3F3D" w14:textId="52907F42" w:rsidR="00572446" w:rsidRDefault="00572446" w:rsidP="00572446">
      <w:pPr>
        <w:rPr>
          <w:b/>
          <w:sz w:val="28"/>
        </w:rPr>
      </w:pPr>
      <w:bookmarkStart w:id="0" w:name="_GoBack"/>
      <w:bookmarkEnd w:id="0"/>
      <w:r w:rsidRPr="004A45BC">
        <w:rPr>
          <w:b/>
          <w:sz w:val="28"/>
          <w:u w:val="single"/>
        </w:rPr>
        <w:t>There are 5 questions in this assignment</w:t>
      </w:r>
      <w:r w:rsidRPr="004A45BC">
        <w:rPr>
          <w:b/>
          <w:sz w:val="28"/>
        </w:rPr>
        <w:t xml:space="preserve">.  Provide your answers on </w:t>
      </w:r>
      <w:r>
        <w:rPr>
          <w:b/>
          <w:sz w:val="28"/>
        </w:rPr>
        <w:t>this</w:t>
      </w:r>
      <w:r w:rsidRPr="004A45BC">
        <w:rPr>
          <w:b/>
          <w:sz w:val="28"/>
        </w:rPr>
        <w:t xml:space="preserve"> answer sheet)</w:t>
      </w:r>
      <w:r>
        <w:rPr>
          <w:b/>
          <w:sz w:val="28"/>
        </w:rPr>
        <w:t xml:space="preserve">.  For questions requiring </w:t>
      </w:r>
      <w:proofErr w:type="gramStart"/>
      <w:r>
        <w:rPr>
          <w:b/>
          <w:sz w:val="28"/>
        </w:rPr>
        <w:t>diagrams</w:t>
      </w:r>
      <w:r w:rsidRPr="004A45BC">
        <w:rPr>
          <w:b/>
          <w:sz w:val="28"/>
          <w:u w:val="single"/>
        </w:rPr>
        <w:t>,  put</w:t>
      </w:r>
      <w:proofErr w:type="gramEnd"/>
      <w:r w:rsidRPr="004A45BC">
        <w:rPr>
          <w:b/>
          <w:sz w:val="28"/>
          <w:u w:val="single"/>
        </w:rPr>
        <w:t xml:space="preserve"> your name somewhere on the diagram</w:t>
      </w:r>
      <w:r>
        <w:rPr>
          <w:b/>
          <w:sz w:val="28"/>
        </w:rPr>
        <w:t xml:space="preserve"> and  copy and paste the image of the diagram into the answer sheet.</w:t>
      </w:r>
    </w:p>
    <w:p w14:paraId="1EC956C2" w14:textId="2D120753" w:rsidR="00572446" w:rsidRDefault="00572446"/>
    <w:p w14:paraId="2F962700" w14:textId="4A3BE273" w:rsidR="00572446" w:rsidRDefault="00572446" w:rsidP="00572446">
      <w:r>
        <w:t>1.</w:t>
      </w:r>
    </w:p>
    <w:p w14:paraId="766B3815" w14:textId="0A536376" w:rsidR="00572446" w:rsidRDefault="00572446" w:rsidP="00572446"/>
    <w:p w14:paraId="3C1B53A6" w14:textId="7F64E077" w:rsidR="00572446" w:rsidRDefault="00572446" w:rsidP="00572446"/>
    <w:p w14:paraId="5C043B47" w14:textId="2962EAFC" w:rsidR="00572446" w:rsidRDefault="00572446" w:rsidP="00572446"/>
    <w:p w14:paraId="52DD975E" w14:textId="77777777" w:rsidR="00572446" w:rsidRDefault="00572446" w:rsidP="00572446"/>
    <w:p w14:paraId="6F8E7F1B" w14:textId="1A04D87A" w:rsidR="00572446" w:rsidRDefault="00572446" w:rsidP="00572446">
      <w:r>
        <w:t>2.</w:t>
      </w:r>
    </w:p>
    <w:p w14:paraId="46F1864E" w14:textId="3ABA2AD7" w:rsidR="00572446" w:rsidRDefault="00572446" w:rsidP="00572446"/>
    <w:p w14:paraId="130A3F0B" w14:textId="0B2140AC" w:rsidR="00572446" w:rsidRDefault="00572446" w:rsidP="00572446"/>
    <w:p w14:paraId="15BAB864" w14:textId="77777777" w:rsidR="00572446" w:rsidRDefault="00572446" w:rsidP="00572446"/>
    <w:p w14:paraId="4C6BAE3A" w14:textId="374086C1" w:rsidR="00572446" w:rsidRDefault="00572446" w:rsidP="00572446">
      <w:r>
        <w:t>3.</w:t>
      </w:r>
    </w:p>
    <w:p w14:paraId="417E7D52" w14:textId="2C9A7926" w:rsidR="00572446" w:rsidRDefault="00572446" w:rsidP="00572446"/>
    <w:p w14:paraId="3D266FC9" w14:textId="069B48B7" w:rsidR="00572446" w:rsidRDefault="00572446" w:rsidP="00572446"/>
    <w:p w14:paraId="0E414E07" w14:textId="77777777" w:rsidR="00572446" w:rsidRDefault="00572446" w:rsidP="00572446"/>
    <w:p w14:paraId="1068EFEF" w14:textId="7A5B2932" w:rsidR="00572446" w:rsidRDefault="00572446" w:rsidP="00572446">
      <w:r>
        <w:t>4.</w:t>
      </w:r>
    </w:p>
    <w:p w14:paraId="16486E62" w14:textId="73BF6BF5" w:rsidR="00572446" w:rsidRDefault="00572446" w:rsidP="00572446"/>
    <w:p w14:paraId="119D855A" w14:textId="63117E2C" w:rsidR="00572446" w:rsidRDefault="00572446" w:rsidP="00572446"/>
    <w:p w14:paraId="31224BD5" w14:textId="0BC3E8CC" w:rsidR="00572446" w:rsidRDefault="00572446" w:rsidP="00572446"/>
    <w:p w14:paraId="75C69959" w14:textId="77777777" w:rsidR="00572446" w:rsidRDefault="00572446" w:rsidP="00572446"/>
    <w:p w14:paraId="118F69F8" w14:textId="65ECD889" w:rsidR="00572446" w:rsidRDefault="00572446" w:rsidP="00572446">
      <w:r>
        <w:t>5.</w:t>
      </w:r>
    </w:p>
    <w:sectPr w:rsidR="00572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45B63"/>
    <w:multiLevelType w:val="hybridMultilevel"/>
    <w:tmpl w:val="375A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46"/>
    <w:rsid w:val="00572446"/>
    <w:rsid w:val="007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C2EA"/>
  <w15:chartTrackingRefBased/>
  <w15:docId w15:val="{42E94513-DA55-4D4C-8289-0DC6F9CE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4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120E-83B9-48A3-8DAF-212D830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S</dc:creator>
  <cp:keywords/>
  <dc:description/>
  <cp:lastModifiedBy>JL S</cp:lastModifiedBy>
  <cp:revision>1</cp:revision>
  <dcterms:created xsi:type="dcterms:W3CDTF">2018-10-09T18:22:00Z</dcterms:created>
  <dcterms:modified xsi:type="dcterms:W3CDTF">2018-10-09T18:43:00Z</dcterms:modified>
</cp:coreProperties>
</file>